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423CF" w14:textId="77777777" w:rsidR="000A1E15" w:rsidRPr="00DB1AB4" w:rsidRDefault="000A1E15" w:rsidP="000A1E15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DB1AB4">
        <w:rPr>
          <w:rFonts w:ascii="BIZ UDP明朝 Medium" w:eastAsia="BIZ UDP明朝 Medium" w:hAnsi="BIZ UDP明朝 Medium" w:hint="eastAsia"/>
          <w:sz w:val="28"/>
          <w:szCs w:val="28"/>
        </w:rPr>
        <w:t>受注実績調書</w:t>
      </w:r>
    </w:p>
    <w:p w14:paraId="7C6F923E" w14:textId="240DC7DA" w:rsidR="005845FD" w:rsidRPr="00DB1AB4" w:rsidRDefault="00384012" w:rsidP="005845FD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AC434A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154C4E" w:rsidRPr="00DB1AB4">
        <w:rPr>
          <w:rFonts w:ascii="BIZ UDP明朝 Medium" w:eastAsia="BIZ UDP明朝 Medium" w:hAnsi="BIZ UDP明朝 Medium" w:hint="eastAsia"/>
          <w:sz w:val="24"/>
          <w:szCs w:val="24"/>
        </w:rPr>
        <w:t>令和</w:t>
      </w:r>
      <w:r w:rsidR="00CC0D43" w:rsidRPr="00DB1AB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A97A41" w:rsidRPr="00DB1AB4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CC0D43" w:rsidRPr="00DB1AB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A97A41" w:rsidRPr="00DB1AB4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CC0D43" w:rsidRPr="00DB1AB4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A97A41" w:rsidRPr="00DB1AB4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06F4E79B" w14:textId="77777777" w:rsidR="00E87266" w:rsidRDefault="00E87266" w:rsidP="00B322AF">
      <w:pPr>
        <w:rPr>
          <w:rFonts w:ascii="BIZ UDP明朝 Medium" w:eastAsia="BIZ UDP明朝 Medium" w:hAnsi="BIZ UDP明朝 Medium"/>
          <w:sz w:val="24"/>
          <w:szCs w:val="24"/>
        </w:rPr>
      </w:pPr>
    </w:p>
    <w:p w14:paraId="7CCB5D4C" w14:textId="46D2257C" w:rsidR="00B322AF" w:rsidRDefault="00B322AF" w:rsidP="00B322AF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安中市長</w:t>
      </w:r>
    </w:p>
    <w:p w14:paraId="3EB8B6BD" w14:textId="390F5D09" w:rsidR="00A97A41" w:rsidRPr="00B322AF" w:rsidRDefault="00A97A41" w:rsidP="00A97A41">
      <w:pPr>
        <w:rPr>
          <w:rFonts w:ascii="BIZ UDP明朝 Medium" w:eastAsia="BIZ UDP明朝 Medium" w:hAnsi="BIZ UDP明朝 Medium"/>
          <w:sz w:val="24"/>
          <w:szCs w:val="24"/>
        </w:rPr>
      </w:pPr>
    </w:p>
    <w:p w14:paraId="4F47433B" w14:textId="77777777" w:rsidR="005845FD" w:rsidRPr="00DB1AB4" w:rsidRDefault="005845FD" w:rsidP="005845FD">
      <w:pPr>
        <w:rPr>
          <w:rFonts w:ascii="BIZ UDP明朝 Medium" w:eastAsia="BIZ UDP明朝 Medium" w:hAnsi="BIZ UDP明朝 Medium"/>
          <w:sz w:val="24"/>
          <w:szCs w:val="24"/>
        </w:rPr>
      </w:pPr>
    </w:p>
    <w:p w14:paraId="03A06BFC" w14:textId="0F945E6E" w:rsidR="00A97A41" w:rsidRPr="00DB1AB4" w:rsidRDefault="00A97A41" w:rsidP="00AC434A">
      <w:pPr>
        <w:ind w:leftChars="2362" w:left="4960" w:rightChars="-68" w:right="-143"/>
        <w:rPr>
          <w:rFonts w:ascii="BIZ UDP明朝 Medium" w:eastAsia="BIZ UDP明朝 Medium" w:hAnsi="BIZ UDP明朝 Medium" w:cstheme="minorBidi"/>
          <w:sz w:val="24"/>
          <w:szCs w:val="24"/>
        </w:rPr>
      </w:pPr>
      <w:r w:rsidRPr="00E87266">
        <w:rPr>
          <w:rFonts w:ascii="BIZ UDP明朝 Medium" w:eastAsia="BIZ UDP明朝 Medium" w:hAnsi="BIZ UDP明朝 Medium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E87266">
        <w:rPr>
          <w:rFonts w:ascii="BIZ UDP明朝 Medium" w:eastAsia="BIZ UDP明朝 Medium" w:hAnsi="BIZ UDP明朝 Medium" w:cstheme="minorBidi" w:hint="eastAsia"/>
          <w:kern w:val="0"/>
          <w:sz w:val="24"/>
          <w:szCs w:val="24"/>
          <w:fitText w:val="1200" w:id="1167841024"/>
        </w:rPr>
        <w:t>地</w:t>
      </w:r>
      <w:r w:rsidRPr="00DB1AB4"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>：</w:t>
      </w:r>
    </w:p>
    <w:p w14:paraId="3C5B4C6F" w14:textId="472BBEF3" w:rsidR="00A97A41" w:rsidRPr="00DB1AB4" w:rsidRDefault="00A97A41" w:rsidP="00AC434A">
      <w:pPr>
        <w:ind w:leftChars="2362" w:left="4960"/>
        <w:jc w:val="left"/>
        <w:rPr>
          <w:rFonts w:ascii="BIZ UDP明朝 Medium" w:eastAsia="BIZ UDP明朝 Medium" w:hAnsi="BIZ UDP明朝 Medium" w:cstheme="minorBidi"/>
          <w:sz w:val="24"/>
          <w:szCs w:val="24"/>
        </w:rPr>
      </w:pPr>
      <w:r w:rsidRPr="00DB1AB4">
        <w:rPr>
          <w:rFonts w:ascii="BIZ UDP明朝 Medium" w:eastAsia="BIZ UDP明朝 Medium" w:hAnsi="BIZ UDP明朝 Medium" w:cstheme="minorBidi" w:hint="eastAsia"/>
          <w:spacing w:val="120"/>
          <w:kern w:val="0"/>
          <w:sz w:val="24"/>
          <w:szCs w:val="24"/>
          <w:fitText w:val="1200" w:id="1167841025"/>
        </w:rPr>
        <w:t>企業</w:t>
      </w:r>
      <w:r w:rsidRPr="00DB1AB4">
        <w:rPr>
          <w:rFonts w:ascii="BIZ UDP明朝 Medium" w:eastAsia="BIZ UDP明朝 Medium" w:hAnsi="BIZ UDP明朝 Medium" w:cstheme="minorBidi" w:hint="eastAsia"/>
          <w:kern w:val="0"/>
          <w:sz w:val="24"/>
          <w:szCs w:val="24"/>
          <w:fitText w:val="1200" w:id="1167841025"/>
        </w:rPr>
        <w:t>名</w:t>
      </w:r>
      <w:r w:rsidRPr="00DB1AB4"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>：</w:t>
      </w:r>
    </w:p>
    <w:p w14:paraId="15900668" w14:textId="72281FDA" w:rsidR="00A97A41" w:rsidRPr="00DB1AB4" w:rsidRDefault="00A97A41" w:rsidP="00AC434A">
      <w:pPr>
        <w:ind w:leftChars="2362" w:left="4960"/>
        <w:rPr>
          <w:rFonts w:ascii="BIZ UDP明朝 Medium" w:eastAsia="BIZ UDP明朝 Medium" w:hAnsi="BIZ UDP明朝 Medium" w:cstheme="minorBidi"/>
          <w:sz w:val="24"/>
          <w:szCs w:val="24"/>
        </w:rPr>
      </w:pPr>
      <w:r w:rsidRPr="000A1E15">
        <w:rPr>
          <w:rFonts w:ascii="BIZ UDP明朝 Medium" w:eastAsia="BIZ UDP明朝 Medium" w:hAnsi="BIZ UDP明朝 Medium" w:cstheme="minorBidi" w:hint="eastAsia"/>
          <w:spacing w:val="40"/>
          <w:kern w:val="0"/>
          <w:sz w:val="24"/>
          <w:szCs w:val="24"/>
          <w:fitText w:val="1200" w:id="1167841026"/>
        </w:rPr>
        <w:t>代表者</w:t>
      </w:r>
      <w:r w:rsidRPr="000A1E15">
        <w:rPr>
          <w:rFonts w:ascii="BIZ UDP明朝 Medium" w:eastAsia="BIZ UDP明朝 Medium" w:hAnsi="BIZ UDP明朝 Medium" w:cstheme="minorBidi" w:hint="eastAsia"/>
          <w:kern w:val="0"/>
          <w:sz w:val="24"/>
          <w:szCs w:val="24"/>
          <w:fitText w:val="1200" w:id="1167841026"/>
        </w:rPr>
        <w:t>名</w:t>
      </w:r>
      <w:r w:rsidRPr="00DB1AB4"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 xml:space="preserve">：　　　　　　　　　　　　</w:t>
      </w:r>
      <w:r w:rsidRPr="00DB1AB4">
        <w:rPr>
          <w:rFonts w:ascii="BIZ UDP明朝 Medium" w:eastAsia="BIZ UDP明朝 Medium" w:hAnsi="BIZ UDP明朝 Medium" w:cstheme="minorBidi" w:hint="eastAsia"/>
          <w:sz w:val="24"/>
          <w:szCs w:val="24"/>
        </w:rPr>
        <w:t xml:space="preserve">　　　印</w:t>
      </w:r>
    </w:p>
    <w:p w14:paraId="51529394" w14:textId="77777777" w:rsidR="005845FD" w:rsidRPr="00DB1AB4" w:rsidRDefault="005845FD" w:rsidP="00A97A41">
      <w:pPr>
        <w:rPr>
          <w:rFonts w:ascii="BIZ UDP明朝 Medium" w:eastAsia="BIZ UDP明朝 Medium" w:hAnsi="BIZ UDP明朝 Medium"/>
          <w:sz w:val="24"/>
          <w:szCs w:val="24"/>
        </w:rPr>
      </w:pPr>
    </w:p>
    <w:p w14:paraId="67F47FC3" w14:textId="77777777" w:rsidR="005845FD" w:rsidRPr="00DB1AB4" w:rsidRDefault="005845FD" w:rsidP="005845FD">
      <w:pPr>
        <w:rPr>
          <w:rFonts w:ascii="BIZ UDP明朝 Medium" w:eastAsia="BIZ UDP明朝 Medium" w:hAnsi="BIZ UDP明朝 Medium"/>
          <w:sz w:val="24"/>
          <w:szCs w:val="24"/>
        </w:rPr>
      </w:pPr>
    </w:p>
    <w:p w14:paraId="1C098C8A" w14:textId="77777777" w:rsidR="005845FD" w:rsidRPr="00DB1AB4" w:rsidRDefault="005845FD" w:rsidP="00457035">
      <w:pPr>
        <w:rPr>
          <w:rFonts w:ascii="BIZ UDP明朝 Medium" w:eastAsia="BIZ UDP明朝 Medium" w:hAnsi="BIZ UDP明朝 Medium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2640"/>
        <w:gridCol w:w="2179"/>
      </w:tblGrid>
      <w:tr w:rsidR="00290F32" w:rsidRPr="00DB1AB4" w14:paraId="14A7A463" w14:textId="77777777" w:rsidTr="000A1E15">
        <w:tc>
          <w:tcPr>
            <w:tcW w:w="1951" w:type="dxa"/>
            <w:vAlign w:val="center"/>
          </w:tcPr>
          <w:p w14:paraId="35613B10" w14:textId="09ACA286" w:rsidR="00290F32" w:rsidRPr="00DB1AB4" w:rsidRDefault="00E87266" w:rsidP="00457035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bookmarkStart w:id="0" w:name="OLE_LINK1"/>
            <w:r>
              <w:rPr>
                <w:rFonts w:ascii="BIZ UDP明朝 Medium" w:eastAsia="BIZ UDP明朝 Medium" w:hAnsi="BIZ UDP明朝 Medium" w:hint="eastAsia"/>
                <w:szCs w:val="24"/>
              </w:rPr>
              <w:t>発注元</w:t>
            </w:r>
          </w:p>
        </w:tc>
        <w:tc>
          <w:tcPr>
            <w:tcW w:w="2410" w:type="dxa"/>
            <w:vAlign w:val="center"/>
          </w:tcPr>
          <w:p w14:paraId="6E239FBD" w14:textId="239B95C5" w:rsidR="00290F32" w:rsidRPr="00DB1AB4" w:rsidRDefault="000A1E15" w:rsidP="00E87266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業務名称</w:t>
            </w:r>
          </w:p>
        </w:tc>
        <w:tc>
          <w:tcPr>
            <w:tcW w:w="2640" w:type="dxa"/>
          </w:tcPr>
          <w:p w14:paraId="67B40813" w14:textId="7E6512FA" w:rsidR="00290F32" w:rsidRPr="00DB1AB4" w:rsidRDefault="000A1E15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業務</w:t>
            </w:r>
            <w:r w:rsidR="00290F32" w:rsidRPr="00DB1AB4">
              <w:rPr>
                <w:rFonts w:ascii="BIZ UDP明朝 Medium" w:eastAsia="BIZ UDP明朝 Medium" w:hAnsi="BIZ UDP明朝 Medium" w:hint="eastAsia"/>
                <w:szCs w:val="24"/>
              </w:rPr>
              <w:t>内容</w:t>
            </w:r>
          </w:p>
        </w:tc>
        <w:tc>
          <w:tcPr>
            <w:tcW w:w="2179" w:type="dxa"/>
            <w:vAlign w:val="center"/>
          </w:tcPr>
          <w:p w14:paraId="00A6A8D5" w14:textId="5B5F6B10" w:rsidR="00290F32" w:rsidRPr="00DB1AB4" w:rsidRDefault="000A1E15" w:rsidP="00524963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契約期間</w:t>
            </w:r>
          </w:p>
        </w:tc>
      </w:tr>
      <w:tr w:rsidR="00290F32" w:rsidRPr="00DB1AB4" w14:paraId="79B42CC6" w14:textId="77777777" w:rsidTr="000A1E15">
        <w:tc>
          <w:tcPr>
            <w:tcW w:w="1951" w:type="dxa"/>
            <w:vAlign w:val="center"/>
          </w:tcPr>
          <w:p w14:paraId="60F7A2EE" w14:textId="5596FC27" w:rsidR="00290F32" w:rsidRPr="00DB1AB4" w:rsidRDefault="00290F32" w:rsidP="00290F32">
            <w:pPr>
              <w:jc w:val="left"/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2AEDE9" w14:textId="4A329605" w:rsidR="00290F32" w:rsidRPr="00DB1AB4" w:rsidRDefault="00290F32" w:rsidP="00DE0203">
            <w:pPr>
              <w:jc w:val="center"/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640" w:type="dxa"/>
          </w:tcPr>
          <w:p w14:paraId="78F5C9C6" w14:textId="603CC061" w:rsidR="00290F32" w:rsidRPr="00DB1AB4" w:rsidRDefault="00290F32" w:rsidP="00290F32">
            <w:pPr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88D9A22" w14:textId="77777777" w:rsidR="00290F32" w:rsidRDefault="00290F32" w:rsidP="00290F32">
            <w:pPr>
              <w:jc w:val="left"/>
              <w:rPr>
                <w:rFonts w:ascii="BIZ UDP明朝 Medium" w:eastAsia="BIZ UDP明朝 Medium" w:hAnsi="BIZ UDP明朝 Medium"/>
                <w:szCs w:val="20"/>
              </w:rPr>
            </w:pPr>
          </w:p>
          <w:p w14:paraId="65E4FC91" w14:textId="77777777" w:rsidR="00DA3220" w:rsidRDefault="00DA3220" w:rsidP="00290F32">
            <w:pPr>
              <w:jc w:val="left"/>
              <w:rPr>
                <w:rFonts w:ascii="BIZ UDP明朝 Medium" w:eastAsia="BIZ UDP明朝 Medium" w:hAnsi="BIZ UDP明朝 Medium"/>
                <w:szCs w:val="20"/>
              </w:rPr>
            </w:pPr>
          </w:p>
          <w:p w14:paraId="41D3E991" w14:textId="6E02362B" w:rsidR="00DA3220" w:rsidRPr="00DB1AB4" w:rsidRDefault="00DA3220" w:rsidP="00290F32">
            <w:pPr>
              <w:jc w:val="left"/>
              <w:rPr>
                <w:rFonts w:ascii="BIZ UDP明朝 Medium" w:eastAsia="BIZ UDP明朝 Medium" w:hAnsi="BIZ UDP明朝 Medium"/>
                <w:szCs w:val="20"/>
              </w:rPr>
            </w:pPr>
          </w:p>
        </w:tc>
      </w:tr>
      <w:tr w:rsidR="00290F32" w:rsidRPr="00DB1AB4" w14:paraId="6B41B61C" w14:textId="77777777" w:rsidTr="000A1E15">
        <w:trPr>
          <w:trHeight w:val="949"/>
        </w:trPr>
        <w:tc>
          <w:tcPr>
            <w:tcW w:w="1951" w:type="dxa"/>
            <w:vAlign w:val="center"/>
          </w:tcPr>
          <w:p w14:paraId="1026A49D" w14:textId="77777777" w:rsidR="00290F32" w:rsidRPr="00DB1AB4" w:rsidRDefault="00290F32" w:rsidP="00A97A41">
            <w:pPr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85D81A" w14:textId="77777777" w:rsidR="00290F32" w:rsidRPr="00DB1AB4" w:rsidRDefault="00290F32" w:rsidP="00193C24">
            <w:pPr>
              <w:jc w:val="left"/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640" w:type="dxa"/>
          </w:tcPr>
          <w:p w14:paraId="3AAB4FCB" w14:textId="77777777" w:rsidR="00290F32" w:rsidRDefault="00290F32" w:rsidP="00290F32">
            <w:pPr>
              <w:wordWrap w:val="0"/>
              <w:ind w:rightChars="893" w:right="1875"/>
              <w:rPr>
                <w:rFonts w:ascii="BIZ UDP明朝 Medium" w:eastAsia="BIZ UDP明朝 Medium" w:hAnsi="BIZ UDP明朝 Medium"/>
                <w:szCs w:val="20"/>
              </w:rPr>
            </w:pPr>
          </w:p>
          <w:p w14:paraId="6D65A17E" w14:textId="77777777" w:rsidR="00DA3220" w:rsidRDefault="00DA3220" w:rsidP="00290F32">
            <w:pPr>
              <w:wordWrap w:val="0"/>
              <w:ind w:rightChars="893" w:right="1875"/>
              <w:rPr>
                <w:rFonts w:ascii="BIZ UDP明朝 Medium" w:eastAsia="BIZ UDP明朝 Medium" w:hAnsi="BIZ UDP明朝 Medium"/>
                <w:szCs w:val="20"/>
              </w:rPr>
            </w:pPr>
          </w:p>
          <w:p w14:paraId="6AC038B5" w14:textId="23B838BE" w:rsidR="00DA3220" w:rsidRPr="00DB1AB4" w:rsidRDefault="00DA3220" w:rsidP="00290F32">
            <w:pPr>
              <w:wordWrap w:val="0"/>
              <w:ind w:rightChars="893" w:right="1875"/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6B4C5ABB" w14:textId="77777777" w:rsidR="00290F32" w:rsidRPr="00DB1AB4" w:rsidRDefault="00290F32" w:rsidP="00A97A41">
            <w:pPr>
              <w:wordWrap w:val="0"/>
              <w:rPr>
                <w:rFonts w:ascii="BIZ UDP明朝 Medium" w:eastAsia="BIZ UDP明朝 Medium" w:hAnsi="BIZ UDP明朝 Medium"/>
                <w:szCs w:val="20"/>
              </w:rPr>
            </w:pPr>
          </w:p>
        </w:tc>
      </w:tr>
      <w:tr w:rsidR="00290F32" w:rsidRPr="00DB1AB4" w14:paraId="607B6488" w14:textId="77777777" w:rsidTr="000A1E15">
        <w:tc>
          <w:tcPr>
            <w:tcW w:w="1951" w:type="dxa"/>
            <w:vAlign w:val="center"/>
          </w:tcPr>
          <w:p w14:paraId="52F44BE1" w14:textId="77777777" w:rsidR="00290F32" w:rsidRPr="00DB1AB4" w:rsidRDefault="00290F32" w:rsidP="00A97A41">
            <w:pPr>
              <w:rPr>
                <w:rFonts w:ascii="BIZ UDP明朝 Medium" w:eastAsia="BIZ UDP明朝 Medium" w:hAnsi="BIZ UDP明朝 Medium"/>
                <w:szCs w:val="20"/>
              </w:rPr>
            </w:pPr>
          </w:p>
          <w:p w14:paraId="010FCC63" w14:textId="77777777" w:rsidR="00290F32" w:rsidRPr="00DB1AB4" w:rsidRDefault="00290F32" w:rsidP="00A97A41">
            <w:pPr>
              <w:rPr>
                <w:rFonts w:ascii="BIZ UDP明朝 Medium" w:eastAsia="BIZ UDP明朝 Medium" w:hAnsi="BIZ UDP明朝 Medium"/>
                <w:szCs w:val="20"/>
              </w:rPr>
            </w:pPr>
          </w:p>
          <w:p w14:paraId="562096AE" w14:textId="77777777" w:rsidR="00290F32" w:rsidRPr="00DB1AB4" w:rsidRDefault="00290F32" w:rsidP="00A97A41">
            <w:pPr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416B34" w14:textId="77777777" w:rsidR="00290F32" w:rsidRPr="00DB1AB4" w:rsidRDefault="00290F32" w:rsidP="00193C24">
            <w:pPr>
              <w:jc w:val="left"/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640" w:type="dxa"/>
          </w:tcPr>
          <w:p w14:paraId="57BA6E99" w14:textId="77777777" w:rsidR="00290F32" w:rsidRPr="00DB1AB4" w:rsidRDefault="00290F32" w:rsidP="00290F32">
            <w:pPr>
              <w:ind w:rightChars="893" w:right="1875"/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2631D314" w14:textId="77777777" w:rsidR="00290F32" w:rsidRPr="00DB1AB4" w:rsidRDefault="00290F32" w:rsidP="00A97A41">
            <w:pPr>
              <w:rPr>
                <w:rFonts w:ascii="BIZ UDP明朝 Medium" w:eastAsia="BIZ UDP明朝 Medium" w:hAnsi="BIZ UDP明朝 Medium"/>
                <w:szCs w:val="20"/>
              </w:rPr>
            </w:pPr>
          </w:p>
        </w:tc>
      </w:tr>
      <w:tr w:rsidR="00DE3F25" w:rsidRPr="00DB1AB4" w14:paraId="61324849" w14:textId="77777777" w:rsidTr="000A1E15">
        <w:tc>
          <w:tcPr>
            <w:tcW w:w="1951" w:type="dxa"/>
            <w:vAlign w:val="center"/>
          </w:tcPr>
          <w:p w14:paraId="78CC8D12" w14:textId="77777777" w:rsidR="00290F32" w:rsidRPr="00DB1AB4" w:rsidRDefault="00290F32" w:rsidP="00A97A41">
            <w:pPr>
              <w:rPr>
                <w:rFonts w:ascii="BIZ UDP明朝 Medium" w:eastAsia="BIZ UDP明朝 Medium" w:hAnsi="BIZ UDP明朝 Medium"/>
                <w:szCs w:val="20"/>
              </w:rPr>
            </w:pPr>
          </w:p>
          <w:p w14:paraId="5A4CD94F" w14:textId="77777777" w:rsidR="00290F32" w:rsidRPr="00DB1AB4" w:rsidRDefault="00290F32" w:rsidP="00A97A41">
            <w:pPr>
              <w:rPr>
                <w:rFonts w:ascii="BIZ UDP明朝 Medium" w:eastAsia="BIZ UDP明朝 Medium" w:hAnsi="BIZ UDP明朝 Medium"/>
                <w:szCs w:val="20"/>
              </w:rPr>
            </w:pPr>
          </w:p>
          <w:p w14:paraId="51398995" w14:textId="77777777" w:rsidR="00290F32" w:rsidRPr="00DB1AB4" w:rsidRDefault="00290F32" w:rsidP="00A97A41">
            <w:pPr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76009D3" w14:textId="77777777" w:rsidR="00290F32" w:rsidRPr="00DB1AB4" w:rsidRDefault="00290F32" w:rsidP="00193C24">
            <w:pPr>
              <w:jc w:val="left"/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640" w:type="dxa"/>
          </w:tcPr>
          <w:p w14:paraId="2A659E53" w14:textId="77777777" w:rsidR="00290F32" w:rsidRPr="00DB1AB4" w:rsidRDefault="00290F32" w:rsidP="00290F32">
            <w:pPr>
              <w:wordWrap w:val="0"/>
              <w:ind w:rightChars="893" w:right="1875"/>
              <w:rPr>
                <w:rFonts w:ascii="BIZ UDP明朝 Medium" w:eastAsia="BIZ UDP明朝 Medium" w:hAnsi="BIZ UDP明朝 Medium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1777923F" w14:textId="77777777" w:rsidR="00290F32" w:rsidRPr="00DB1AB4" w:rsidRDefault="00290F32" w:rsidP="00290F32">
            <w:pPr>
              <w:wordWrap w:val="0"/>
              <w:ind w:rightChars="1905" w:right="4000"/>
              <w:rPr>
                <w:rFonts w:ascii="BIZ UDP明朝 Medium" w:eastAsia="BIZ UDP明朝 Medium" w:hAnsi="BIZ UDP明朝 Medium"/>
                <w:szCs w:val="20"/>
              </w:rPr>
            </w:pPr>
          </w:p>
        </w:tc>
      </w:tr>
      <w:tr w:rsidR="00DE3F25" w:rsidRPr="00DB1AB4" w14:paraId="4452CF52" w14:textId="77777777" w:rsidTr="000A1E15">
        <w:tc>
          <w:tcPr>
            <w:tcW w:w="1951" w:type="dxa"/>
            <w:vAlign w:val="center"/>
          </w:tcPr>
          <w:p w14:paraId="610C0AB5" w14:textId="77777777" w:rsidR="00290F32" w:rsidRPr="00DB1AB4" w:rsidRDefault="00290F32" w:rsidP="00A97A41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2603BB11" w14:textId="77777777" w:rsidR="00290F32" w:rsidRPr="00DB1AB4" w:rsidRDefault="00290F32" w:rsidP="00A97A41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782C3192" w14:textId="77777777" w:rsidR="00290F32" w:rsidRPr="00DB1AB4" w:rsidRDefault="00290F32" w:rsidP="00A97A41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76A94C" w14:textId="77777777" w:rsidR="00290F32" w:rsidRPr="00DB1AB4" w:rsidRDefault="00290F32" w:rsidP="00193C24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D499ACF" w14:textId="77777777" w:rsidR="00290F32" w:rsidRPr="00DB1AB4" w:rsidRDefault="00290F32" w:rsidP="00290F32">
            <w:pPr>
              <w:wordWrap w:val="0"/>
              <w:ind w:rightChars="893" w:right="1875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14:paraId="7BC4B4A3" w14:textId="77777777" w:rsidR="00290F32" w:rsidRPr="00DB1AB4" w:rsidRDefault="00290F32" w:rsidP="00A97A41">
            <w:pPr>
              <w:wordWrap w:val="0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bookmarkEnd w:id="0"/>
    <w:p w14:paraId="1346ED86" w14:textId="24CE283E" w:rsidR="00DA3220" w:rsidRPr="00DA3220" w:rsidRDefault="00DA3220" w:rsidP="00DA3220">
      <w:pPr>
        <w:jc w:val="left"/>
        <w:rPr>
          <w:rFonts w:ascii="BIZ UDP明朝 Medium" w:eastAsia="BIZ UDP明朝 Medium" w:hAnsi="BIZ UDP明朝 Medium"/>
          <w:sz w:val="24"/>
          <w:szCs w:val="20"/>
        </w:rPr>
      </w:pPr>
      <w:r w:rsidRPr="00DA3220">
        <w:rPr>
          <w:rFonts w:ascii="BIZ UDP明朝 Medium" w:eastAsia="BIZ UDP明朝 Medium" w:hAnsi="BIZ UDP明朝 Medium" w:hint="eastAsia"/>
          <w:sz w:val="24"/>
          <w:szCs w:val="20"/>
        </w:rPr>
        <w:t>※本調書には、</w:t>
      </w:r>
      <w:bookmarkStart w:id="1" w:name="_GoBack"/>
      <w:bookmarkEnd w:id="1"/>
      <w:r w:rsidRPr="00DA3220">
        <w:rPr>
          <w:rFonts w:ascii="BIZ UDP明朝 Medium" w:eastAsia="BIZ UDP明朝 Medium" w:hAnsi="BIZ UDP明朝 Medium" w:hint="eastAsia"/>
          <w:sz w:val="24"/>
          <w:szCs w:val="20"/>
        </w:rPr>
        <w:t>プロポーザル実施要領「</w:t>
      </w:r>
      <w:r>
        <w:rPr>
          <w:rFonts w:ascii="BIZ UDP明朝 Medium" w:eastAsia="BIZ UDP明朝 Medium" w:hAnsi="BIZ UDP明朝 Medium" w:hint="eastAsia"/>
          <w:sz w:val="24"/>
          <w:szCs w:val="20"/>
        </w:rPr>
        <w:t>３.参加資格（５）</w:t>
      </w:r>
      <w:r w:rsidRPr="00DA3220">
        <w:rPr>
          <w:rFonts w:ascii="BIZ UDP明朝 Medium" w:eastAsia="BIZ UDP明朝 Medium" w:hAnsi="BIZ UDP明朝 Medium" w:hint="eastAsia"/>
          <w:sz w:val="24"/>
          <w:szCs w:val="20"/>
        </w:rPr>
        <w:t>」に示す業務実績を記入すること。</w:t>
      </w:r>
    </w:p>
    <w:p w14:paraId="358B76CB" w14:textId="07DFF35D" w:rsidR="00DA3220" w:rsidRPr="00DA3220" w:rsidRDefault="00DA3220" w:rsidP="00DA3220">
      <w:pPr>
        <w:jc w:val="left"/>
        <w:rPr>
          <w:rFonts w:ascii="BIZ UDP明朝 Medium" w:eastAsia="BIZ UDP明朝 Medium" w:hAnsi="BIZ UDP明朝 Medium"/>
          <w:sz w:val="24"/>
          <w:szCs w:val="20"/>
        </w:rPr>
      </w:pPr>
      <w:r w:rsidRPr="00DA3220">
        <w:rPr>
          <w:rFonts w:ascii="BIZ UDP明朝 Medium" w:eastAsia="BIZ UDP明朝 Medium" w:hAnsi="BIZ UDP明朝 Medium" w:hint="eastAsia"/>
          <w:sz w:val="24"/>
          <w:szCs w:val="20"/>
        </w:rPr>
        <w:t>※記載した業務実績を証明する書類を提出すること。（テクリスの写し</w:t>
      </w:r>
      <w:r w:rsidR="00370847">
        <w:rPr>
          <w:rFonts w:ascii="BIZ UDP明朝 Medium" w:eastAsia="BIZ UDP明朝 Medium" w:hAnsi="BIZ UDP明朝 Medium" w:hint="eastAsia"/>
          <w:sz w:val="24"/>
          <w:szCs w:val="20"/>
        </w:rPr>
        <w:t>又は</w:t>
      </w:r>
      <w:r w:rsidRPr="00DA3220">
        <w:rPr>
          <w:rFonts w:ascii="BIZ UDP明朝 Medium" w:eastAsia="BIZ UDP明朝 Medium" w:hAnsi="BIZ UDP明朝 Medium" w:hint="eastAsia"/>
          <w:sz w:val="24"/>
          <w:szCs w:val="20"/>
        </w:rPr>
        <w:t>その他業務を受託し完了した実績を証明する書類の写し等）</w:t>
      </w:r>
    </w:p>
    <w:p w14:paraId="6EC815EC" w14:textId="425928C1" w:rsidR="00290F32" w:rsidRPr="00AC434A" w:rsidRDefault="00DA3220" w:rsidP="00DA3220">
      <w:pPr>
        <w:jc w:val="left"/>
        <w:rPr>
          <w:rFonts w:ascii="BIZ UDP明朝 Medium" w:eastAsia="BIZ UDP明朝 Medium" w:hAnsi="BIZ UDP明朝 Medium"/>
          <w:sz w:val="24"/>
          <w:szCs w:val="20"/>
        </w:rPr>
      </w:pPr>
      <w:r w:rsidRPr="00DA3220">
        <w:rPr>
          <w:rFonts w:ascii="BIZ UDP明朝 Medium" w:eastAsia="BIZ UDP明朝 Medium" w:hAnsi="BIZ UDP明朝 Medium" w:hint="eastAsia"/>
          <w:sz w:val="24"/>
          <w:szCs w:val="20"/>
        </w:rPr>
        <w:t>※必要に応じて、欄の高さや幅を変更して記入すること。</w:t>
      </w:r>
    </w:p>
    <w:sectPr w:rsidR="00290F32" w:rsidRPr="00AC434A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F5D6" w14:textId="77777777" w:rsidR="0097251D" w:rsidRDefault="0097251D" w:rsidP="00B15133">
      <w:r>
        <w:separator/>
      </w:r>
    </w:p>
  </w:endnote>
  <w:endnote w:type="continuationSeparator" w:id="0">
    <w:p w14:paraId="6100B227" w14:textId="77777777" w:rsidR="0097251D" w:rsidRDefault="0097251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0C3A" w14:textId="77777777" w:rsidR="0097251D" w:rsidRDefault="0097251D" w:rsidP="00B15133">
      <w:r>
        <w:separator/>
      </w:r>
    </w:p>
  </w:footnote>
  <w:footnote w:type="continuationSeparator" w:id="0">
    <w:p w14:paraId="552DE7BF" w14:textId="77777777" w:rsidR="0097251D" w:rsidRDefault="0097251D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F925" w14:textId="43BE5C9C" w:rsidR="00457035" w:rsidRPr="00E95FF8" w:rsidRDefault="00A97A41" w:rsidP="00C4254D">
    <w:pPr>
      <w:pStyle w:val="a3"/>
      <w:rPr>
        <w:rFonts w:ascii="BIZ UDP明朝 Medium" w:eastAsia="BIZ UDP明朝 Medium" w:hAnsi="BIZ UDP明朝 Medium"/>
        <w:sz w:val="28"/>
      </w:rPr>
    </w:pPr>
    <w:r w:rsidRPr="00E95FF8">
      <w:rPr>
        <w:rFonts w:ascii="BIZ UDP明朝 Medium" w:eastAsia="BIZ UDP明朝 Medium" w:hAnsi="BIZ UDP明朝 Medium" w:cstheme="majorBidi" w:hint="eastAsia"/>
        <w:kern w:val="0"/>
        <w:sz w:val="28"/>
        <w:szCs w:val="21"/>
      </w:rPr>
      <w:t>【様式</w:t>
    </w:r>
    <w:r w:rsidR="00DA3220">
      <w:rPr>
        <w:rFonts w:ascii="BIZ UDP明朝 Medium" w:eastAsia="BIZ UDP明朝 Medium" w:hAnsi="BIZ UDP明朝 Medium" w:cstheme="majorBidi" w:hint="eastAsia"/>
        <w:kern w:val="0"/>
        <w:sz w:val="28"/>
        <w:szCs w:val="21"/>
      </w:rPr>
      <w:t>４</w:t>
    </w:r>
    <w:r w:rsidR="00C4254D" w:rsidRPr="00E95FF8">
      <w:rPr>
        <w:rFonts w:ascii="BIZ UDP明朝 Medium" w:eastAsia="BIZ UDP明朝 Medium" w:hAnsi="BIZ UDP明朝 Medium" w:cstheme="majorBidi" w:hint="eastAsia"/>
        <w:kern w:val="0"/>
        <w:sz w:val="28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4356D"/>
    <w:rsid w:val="000A1446"/>
    <w:rsid w:val="000A1E15"/>
    <w:rsid w:val="000A7507"/>
    <w:rsid w:val="000D1E0D"/>
    <w:rsid w:val="000D7C51"/>
    <w:rsid w:val="000E3D6D"/>
    <w:rsid w:val="0014793C"/>
    <w:rsid w:val="00154C4E"/>
    <w:rsid w:val="001778DE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2F72D8"/>
    <w:rsid w:val="00307062"/>
    <w:rsid w:val="00312CB2"/>
    <w:rsid w:val="00370847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46D4A"/>
    <w:rsid w:val="00457035"/>
    <w:rsid w:val="004604CD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60148B"/>
    <w:rsid w:val="0063756C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6F647F"/>
    <w:rsid w:val="00713F2B"/>
    <w:rsid w:val="007647E2"/>
    <w:rsid w:val="007A1F3D"/>
    <w:rsid w:val="00802AF4"/>
    <w:rsid w:val="00853642"/>
    <w:rsid w:val="00861403"/>
    <w:rsid w:val="00891EDF"/>
    <w:rsid w:val="008E3450"/>
    <w:rsid w:val="009046F2"/>
    <w:rsid w:val="00960979"/>
    <w:rsid w:val="0097251D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34A"/>
    <w:rsid w:val="00AC4635"/>
    <w:rsid w:val="00B0032F"/>
    <w:rsid w:val="00B15133"/>
    <w:rsid w:val="00B31B54"/>
    <w:rsid w:val="00B322AF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0D43"/>
    <w:rsid w:val="00CC56EA"/>
    <w:rsid w:val="00CC57EB"/>
    <w:rsid w:val="00D37881"/>
    <w:rsid w:val="00D60B1C"/>
    <w:rsid w:val="00D86D72"/>
    <w:rsid w:val="00D87D21"/>
    <w:rsid w:val="00DA3220"/>
    <w:rsid w:val="00DB1AB4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87266"/>
    <w:rsid w:val="00E95FF8"/>
    <w:rsid w:val="00EA5EA2"/>
    <w:rsid w:val="00EB23E4"/>
    <w:rsid w:val="00ED50A9"/>
    <w:rsid w:val="00EE0A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2AD9-E1A4-47D0-8665-3683A321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3-05-30T05:51:00Z</dcterms:modified>
</cp:coreProperties>
</file>